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et plan for Menu for 05 February 2024, Monday - Menu for 05 February 2024, Monday</w:t>
      </w:r>
    </w:p>
    <w:p>
      <w:pPr>
        <w:pStyle w:val="Heading1"/>
      </w:pPr>
      <w:r>
        <w:t>05 February 2024, Monday</w:t>
      </w:r>
    </w:p>
    <w:p>
      <w:r>
        <w:t>Breakfast: Omlet z szynką</w:t>
      </w:r>
    </w:p>
    <w:p>
      <w:r>
        <w:t>Lunch: Omlet z szynką</w:t>
      </w:r>
    </w:p>
    <w:p>
      <w:r>
        <w:t>Dinner: Omlet z szynką</w:t>
      </w:r>
    </w:p>
    <w:p>
      <w:r>
        <w:t>Supper: Omlet z szynką</w:t>
      </w:r>
    </w:p>
    <w:p>
      <w:pPr>
        <w:pStyle w:val="Heading1"/>
      </w:pPr>
      <w:r>
        <w:t>05 February 2024, Monday</w:t>
      </w:r>
    </w:p>
    <w:p>
      <w:r>
        <w:t>Breakfast: Omlet z szynką</w:t>
      </w:r>
    </w:p>
    <w:p>
      <w:r>
        <w:t>Lunch: Omlet z szynką</w:t>
      </w:r>
    </w:p>
    <w:p>
      <w:r>
        <w:t>Dinner: Omlet z szynką</w:t>
      </w:r>
    </w:p>
    <w:p>
      <w:r>
        <w:t>Supper: Omlet z szynk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